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C424" w14:textId="77777777" w:rsidR="008F05A5" w:rsidRDefault="008F05A5" w:rsidP="00586D8F">
      <w:pPr>
        <w:autoSpaceDE w:val="0"/>
        <w:autoSpaceDN w:val="0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2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36320" wp14:editId="004E8D08">
                <wp:simplePos x="0" y="0"/>
                <wp:positionH relativeFrom="column">
                  <wp:posOffset>2668905</wp:posOffset>
                </wp:positionH>
                <wp:positionV relativeFrom="paragraph">
                  <wp:posOffset>-83820</wp:posOffset>
                </wp:positionV>
                <wp:extent cx="3108960" cy="477520"/>
                <wp:effectExtent l="0" t="0" r="15240" b="1778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25C3B" w14:textId="77777777" w:rsidR="008F05A5" w:rsidRPr="00F27E33" w:rsidRDefault="008F05A5" w:rsidP="00F27E33">
                            <w:pPr>
                              <w:spacing w:line="32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7E33">
                              <w:rPr>
                                <w:b/>
                                <w:sz w:val="24"/>
                                <w:szCs w:val="24"/>
                              </w:rPr>
                              <w:t>お電話でも受付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けできます。</w:t>
                            </w:r>
                          </w:p>
                          <w:p w14:paraId="79290478" w14:textId="77777777" w:rsidR="008F05A5" w:rsidRPr="00F27E33" w:rsidRDefault="00E929D5" w:rsidP="00F27E3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F27E3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89-966-445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F05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携帯</w:t>
                            </w:r>
                            <w:r w:rsidR="008F05A5" w:rsidRPr="00F27E3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90-1009-4950</w:t>
                            </w:r>
                            <w:r w:rsidR="008F05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F05A5" w:rsidRPr="00F27E3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36320" id="角丸四角形 1" o:spid="_x0000_s1026" style="position:absolute;left:0;text-align:left;margin-left:210.15pt;margin-top:-6.6pt;width:244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">
                <v:textbox inset="5.85pt,.7pt,5.85pt,.7pt">
                  <w:txbxContent>
                    <w:p w14:paraId="38D25C3B" w14:textId="77777777" w:rsidR="008F05A5" w:rsidRPr="00F27E33" w:rsidRDefault="008F05A5" w:rsidP="00F27E33">
                      <w:pPr>
                        <w:spacing w:line="32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27E33">
                        <w:rPr>
                          <w:b/>
                          <w:sz w:val="24"/>
                          <w:szCs w:val="24"/>
                        </w:rPr>
                        <w:t>お電話でも受付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けできます。</w:t>
                      </w:r>
                    </w:p>
                    <w:p w14:paraId="79290478" w14:textId="77777777" w:rsidR="008F05A5" w:rsidRPr="00F27E33" w:rsidRDefault="00E929D5" w:rsidP="00F27E3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電話</w:t>
                      </w:r>
                      <w:r w:rsidRPr="00F27E3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89-966-445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F05A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携帯</w:t>
                      </w:r>
                      <w:r w:rsidR="008F05A5" w:rsidRPr="00F27E3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90-1009-4950</w:t>
                      </w:r>
                      <w:r w:rsidR="008F05A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F05A5" w:rsidRPr="00F27E3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FA66B3" w14:textId="42853438" w:rsidR="00586D8F" w:rsidRPr="009565C4" w:rsidRDefault="004E2B7E" w:rsidP="00586D8F">
      <w:pPr>
        <w:autoSpaceDE w:val="0"/>
        <w:autoSpaceDN w:val="0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24"/>
        </w:rPr>
        <w:t>穂田琉米</w:t>
      </w:r>
      <w:r w:rsidRPr="004E2B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(ほたるまい)　</w:t>
      </w:r>
      <w:r w:rsidR="00E929D5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ご</w:t>
      </w:r>
      <w:r w:rsidR="00586D8F" w:rsidRPr="009565C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24"/>
        </w:rPr>
        <w:t>注文票</w:t>
      </w:r>
      <w:r w:rsidR="00586D8F" w:rsidRPr="009565C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 </w:t>
      </w:r>
      <w:r w:rsidR="00ED0438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（令和</w:t>
      </w:r>
      <w:r w:rsidR="00D17FA8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3</w:t>
      </w:r>
      <w:r w:rsidR="00586D8F" w:rsidRPr="009565C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年産）</w:t>
      </w:r>
    </w:p>
    <w:p w14:paraId="2242E820" w14:textId="77777777" w:rsidR="00586D8F" w:rsidRDefault="00586D8F" w:rsidP="00586D8F">
      <w:pPr>
        <w:autoSpaceDE w:val="0"/>
        <w:autoSpaceDN w:val="0"/>
        <w:spacing w:before="120" w:after="120" w:line="300" w:lineRule="exact"/>
        <w:ind w:left="2"/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9565C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 この注文票を「ファックス」又は「電子メール」にてお送りください。</w:t>
      </w:r>
    </w:p>
    <w:p w14:paraId="7BCFDA47" w14:textId="77777777" w:rsidR="00586D8F" w:rsidRPr="009565C4" w:rsidRDefault="00586D8F" w:rsidP="00586D8F">
      <w:pPr>
        <w:autoSpaceDE w:val="0"/>
        <w:autoSpaceDN w:val="0"/>
        <w:spacing w:before="60" w:line="300" w:lineRule="exact"/>
        <w:ind w:leftChars="900" w:left="1890"/>
        <w:rPr>
          <w:rFonts w:hAnsi="ＭＳ ゴシック" w:cs="ＭＳ Ｐゴシック"/>
          <w:b/>
          <w:color w:val="000000"/>
          <w:kern w:val="0"/>
          <w:sz w:val="24"/>
          <w:szCs w:val="24"/>
          <w:u w:val="single"/>
        </w:rPr>
      </w:pPr>
      <w:r w:rsidRPr="009565C4">
        <w:rPr>
          <w:rFonts w:hAnsi="ＭＳ ゴシック" w:hint="eastAsia"/>
          <w:b/>
          <w:sz w:val="24"/>
          <w:szCs w:val="24"/>
          <w:u w:val="single"/>
        </w:rPr>
        <w:t xml:space="preserve">ファックス： </w:t>
      </w:r>
      <w:r w:rsidRPr="009565C4">
        <w:rPr>
          <w:rFonts w:hAnsi="ＭＳ ゴシック" w:cs="ＭＳ Ｐゴシック" w:hint="eastAsia"/>
          <w:b/>
          <w:color w:val="000000"/>
          <w:kern w:val="0"/>
          <w:sz w:val="24"/>
          <w:szCs w:val="24"/>
          <w:u w:val="single"/>
        </w:rPr>
        <w:t>０８９－９６６－４４５８</w:t>
      </w:r>
    </w:p>
    <w:p w14:paraId="6FF5E102" w14:textId="77777777" w:rsidR="00586D8F" w:rsidRPr="009565C4" w:rsidRDefault="00586D8F" w:rsidP="00586D8F">
      <w:pPr>
        <w:autoSpaceDE w:val="0"/>
        <w:autoSpaceDN w:val="0"/>
        <w:spacing w:line="300" w:lineRule="exact"/>
        <w:ind w:leftChars="900" w:left="1890"/>
        <w:rPr>
          <w:rFonts w:hAnsi="ＭＳ ゴシック"/>
          <w:b/>
          <w:sz w:val="24"/>
          <w:szCs w:val="24"/>
          <w:u w:val="single"/>
        </w:rPr>
      </w:pPr>
      <w:r w:rsidRPr="009565C4">
        <w:rPr>
          <w:rFonts w:hAnsi="ＭＳ ゴシック" w:hint="eastAsia"/>
          <w:b/>
          <w:sz w:val="24"/>
          <w:szCs w:val="24"/>
          <w:u w:val="single"/>
        </w:rPr>
        <w:t xml:space="preserve">電子メール： </w:t>
      </w:r>
      <w:r w:rsidRPr="009565C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ｎｏｒｉｓ－</w:t>
      </w:r>
      <w:proofErr w:type="spellStart"/>
      <w:r w:rsidR="00E929D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hotaru</w:t>
      </w:r>
      <w:proofErr w:type="spellEnd"/>
      <w:r w:rsidRPr="009565C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＠</w:t>
      </w:r>
      <w:r w:rsidR="00E929D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asahinet.jp</w:t>
      </w:r>
    </w:p>
    <w:p w14:paraId="46C5F673" w14:textId="77777777" w:rsidR="00586D8F" w:rsidRPr="00673405" w:rsidRDefault="00586D8F" w:rsidP="00CD465E">
      <w:pPr>
        <w:autoSpaceDE w:val="0"/>
        <w:autoSpaceDN w:val="0"/>
        <w:spacing w:beforeLines="50" w:before="180" w:line="300" w:lineRule="exact"/>
        <w:rPr>
          <w:rFonts w:hAnsi="ＭＳ ゴシック"/>
          <w:sz w:val="24"/>
          <w:szCs w:val="24"/>
        </w:rPr>
      </w:pPr>
      <w:r w:rsidRPr="00673405">
        <w:rPr>
          <w:rFonts w:hAnsi="ＭＳ ゴシック" w:hint="eastAsia"/>
          <w:sz w:val="24"/>
          <w:szCs w:val="24"/>
        </w:rPr>
        <w:t xml:space="preserve">　電子メールの場合は、この注文票の電子ファイルをメールに添付するか、この注文票の内容をメール本文に入力して送信してください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</w:tblGrid>
      <w:tr w:rsidR="00586D8F" w:rsidRPr="00164EA8" w14:paraId="62B2C044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338C62D5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3405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  <w:p w14:paraId="2BB8630A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Cs w:val="24"/>
              </w:rPr>
              <w:t>※必須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5BBC526B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86D8F" w:rsidRPr="00164EA8" w14:paraId="3A1E8BDC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7E86D208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住所</w:t>
            </w:r>
          </w:p>
          <w:p w14:paraId="15347B3D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Cs w:val="24"/>
              </w:rPr>
              <w:t>※必須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968903B" w14:textId="2D42A46A" w:rsidR="00586D8F" w:rsidRPr="00164EA8" w:rsidRDefault="003D3F2C" w:rsidP="00ED734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〒　　　　-　　　　　　）</w:t>
            </w:r>
          </w:p>
          <w:p w14:paraId="5B71DC55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86D8F" w:rsidRPr="00164EA8" w14:paraId="2240171F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40E84EBD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番号</w:t>
            </w:r>
          </w:p>
          <w:p w14:paraId="2B217E01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Cs w:val="24"/>
              </w:rPr>
              <w:t>※必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EBC1EF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BB1EE" w14:textId="77777777" w:rsidR="00586D8F" w:rsidRPr="00164EA8" w:rsidRDefault="00586D8F" w:rsidP="00ED7342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ファックス</w:t>
            </w:r>
            <w:r w:rsidRPr="00164EA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br/>
            </w: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3402" w:type="dxa"/>
            <w:shd w:val="clear" w:color="auto" w:fill="auto"/>
          </w:tcPr>
          <w:p w14:paraId="2565FBF0" w14:textId="77777777" w:rsidR="00586D8F" w:rsidRPr="00164EA8" w:rsidRDefault="00586D8F" w:rsidP="00ED734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ファックスでの連絡をご希望の場合）</w:t>
            </w:r>
          </w:p>
          <w:p w14:paraId="547EDF0F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86D8F" w:rsidRPr="00164EA8" w14:paraId="36F320A7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0FC3BD7B" w14:textId="77777777" w:rsidR="00586D8F" w:rsidRPr="00164EA8" w:rsidRDefault="00586D8F" w:rsidP="00ED7342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</w:t>
            </w:r>
            <w:r w:rsidRPr="00164EA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br/>
            </w: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アドレス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348DA85" w14:textId="77777777" w:rsidR="00586D8F" w:rsidRPr="00164EA8" w:rsidRDefault="00586D8F" w:rsidP="00ED734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電子メールでの連絡をご希望の場合）</w:t>
            </w:r>
          </w:p>
          <w:p w14:paraId="7CF3FB0D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838751F" w14:textId="77777777" w:rsidR="00586D8F" w:rsidRPr="003A300D" w:rsidRDefault="00586D8F" w:rsidP="00CD465E">
      <w:pPr>
        <w:autoSpaceDE w:val="0"/>
        <w:autoSpaceDN w:val="0"/>
        <w:spacing w:beforeLines="50" w:before="180" w:line="400" w:lineRule="exact"/>
        <w:rPr>
          <w:rFonts w:ascii="ＭＳ Ｐゴシック" w:eastAsia="ＭＳ Ｐゴシック" w:hAnsi="ＭＳ Ｐゴシック"/>
          <w:sz w:val="28"/>
          <w:szCs w:val="24"/>
        </w:rPr>
      </w:pPr>
      <w:r w:rsidRPr="003A300D">
        <w:rPr>
          <w:rFonts w:ascii="ＭＳ Ｐゴシック" w:eastAsia="ＭＳ Ｐゴシック" w:hAnsi="ＭＳ Ｐゴシック" w:hint="eastAsia"/>
          <w:sz w:val="28"/>
          <w:szCs w:val="24"/>
        </w:rPr>
        <w:t>ご注文内容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1659"/>
        <w:gridCol w:w="1661"/>
        <w:gridCol w:w="1521"/>
      </w:tblGrid>
      <w:tr w:rsidR="003D363C" w:rsidRPr="00164EA8" w14:paraId="75AEAB93" w14:textId="77777777" w:rsidTr="00AA4C84">
        <w:tc>
          <w:tcPr>
            <w:tcW w:w="2266" w:type="pct"/>
            <w:shd w:val="clear" w:color="auto" w:fill="auto"/>
            <w:vAlign w:val="center"/>
          </w:tcPr>
          <w:p w14:paraId="18F1E08F" w14:textId="77777777" w:rsidR="00586D8F" w:rsidRPr="00164EA8" w:rsidRDefault="00586D8F" w:rsidP="00ED734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米</w:t>
            </w:r>
            <w:r w:rsidR="003D36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銘柄・</w:t>
            </w: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品種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12408D91" w14:textId="77777777" w:rsidR="00586D8F" w:rsidRPr="00164EA8" w:rsidRDefault="00162A83" w:rsidP="0070049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183AF51" w14:textId="77777777" w:rsidR="00586D8F" w:rsidRPr="00164EA8" w:rsidRDefault="005C2DCD" w:rsidP="00ED734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重量</w:t>
            </w:r>
            <w:r w:rsidR="00586D8F"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kg)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3E9A6BE" w14:textId="77777777" w:rsidR="00586D8F" w:rsidRPr="00164EA8" w:rsidRDefault="00586D8F" w:rsidP="00ED734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(袋)</w:t>
            </w:r>
          </w:p>
        </w:tc>
      </w:tr>
      <w:tr w:rsidR="003D363C" w:rsidRPr="00164EA8" w14:paraId="75CADD6C" w14:textId="77777777" w:rsidTr="00162A83">
        <w:trPr>
          <w:trHeight w:val="499"/>
        </w:trPr>
        <w:tc>
          <w:tcPr>
            <w:tcW w:w="2266" w:type="pct"/>
            <w:shd w:val="clear" w:color="auto" w:fill="auto"/>
          </w:tcPr>
          <w:p w14:paraId="48F91D77" w14:textId="234D9D19" w:rsidR="00700493" w:rsidRPr="003D363C" w:rsidRDefault="00700493" w:rsidP="003D363C">
            <w:pPr>
              <w:autoSpaceDE w:val="0"/>
              <w:autoSpaceDN w:val="0"/>
              <w:spacing w:line="360" w:lineRule="exact"/>
              <w:ind w:rightChars="-198" w:right="-416"/>
              <w:rPr>
                <w:rFonts w:ascii="ＭＳ Ｐゴシック" w:eastAsia="ＭＳ Ｐゴシック" w:hAnsi="ＭＳ Ｐゴシック"/>
                <w:sz w:val="22"/>
              </w:rPr>
            </w:pPr>
            <w:r w:rsidRPr="00AA4C84">
              <w:rPr>
                <w:rFonts w:ascii="ＭＳ Ｐゴシック" w:eastAsia="ＭＳ Ｐゴシック" w:hAnsi="ＭＳ Ｐゴシック" w:hint="eastAsia"/>
                <w:b/>
                <w:sz w:val="22"/>
              </w:rPr>
              <w:t>穂田琉</w:t>
            </w:r>
            <w:r w:rsidR="00925E35" w:rsidRPr="003D363C">
              <w:rPr>
                <w:rFonts w:ascii="ＭＳ Ｐゴシック" w:eastAsia="ＭＳ Ｐゴシック" w:hAnsi="ＭＳ Ｐゴシック" w:hint="eastAsia"/>
                <w:sz w:val="22"/>
              </w:rPr>
              <w:t xml:space="preserve">： </w:t>
            </w:r>
            <w:r w:rsidR="00D748C6" w:rsidRPr="003D363C">
              <w:rPr>
                <w:rFonts w:ascii="ＭＳ Ｐゴシック" w:eastAsia="ＭＳ Ｐゴシック" w:hAnsi="ＭＳ Ｐゴシック" w:hint="eastAsia"/>
                <w:sz w:val="22"/>
              </w:rPr>
              <w:t>コシヒカリ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17EC29D6" w14:textId="77777777" w:rsidR="00586D8F" w:rsidRPr="003D363C" w:rsidRDefault="00162A83" w:rsidP="00162A8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玄米・精米</w:t>
            </w:r>
          </w:p>
        </w:tc>
        <w:tc>
          <w:tcPr>
            <w:tcW w:w="938" w:type="pct"/>
            <w:shd w:val="clear" w:color="auto" w:fill="auto"/>
          </w:tcPr>
          <w:p w14:paraId="5A0DB4C8" w14:textId="77777777" w:rsidR="00586D8F" w:rsidRPr="00164EA8" w:rsidRDefault="00586D8F" w:rsidP="00ED7342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14:paraId="5ADD45C8" w14:textId="77777777" w:rsidR="00586D8F" w:rsidRPr="00164EA8" w:rsidRDefault="00586D8F" w:rsidP="00ED7342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7F66" w:rsidRPr="00164EA8" w14:paraId="45268ECA" w14:textId="77777777" w:rsidTr="00162A83">
        <w:trPr>
          <w:trHeight w:val="499"/>
        </w:trPr>
        <w:tc>
          <w:tcPr>
            <w:tcW w:w="2266" w:type="pct"/>
            <w:shd w:val="clear" w:color="auto" w:fill="auto"/>
          </w:tcPr>
          <w:p w14:paraId="30E9F23C" w14:textId="3DC1E53D" w:rsidR="00167F66" w:rsidRPr="00AA4C84" w:rsidRDefault="00167F66" w:rsidP="003D363C">
            <w:pPr>
              <w:autoSpaceDE w:val="0"/>
              <w:autoSpaceDN w:val="0"/>
              <w:spacing w:line="360" w:lineRule="exact"/>
              <w:ind w:rightChars="-198" w:right="-416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A4C84">
              <w:rPr>
                <w:rFonts w:ascii="ＭＳ Ｐゴシック" w:eastAsia="ＭＳ Ｐゴシック" w:hAnsi="ＭＳ Ｐゴシック" w:hint="eastAsia"/>
                <w:b/>
                <w:sz w:val="22"/>
              </w:rPr>
              <w:t>ひめの凛</w:t>
            </w:r>
            <w:r w:rsidR="00EB1894">
              <w:rPr>
                <w:rFonts w:ascii="ＭＳ Ｐゴシック" w:eastAsia="ＭＳ Ｐゴシック" w:hAnsi="ＭＳ Ｐゴシック" w:hint="eastAsia"/>
                <w:b/>
                <w:sz w:val="22"/>
              </w:rPr>
              <w:t>:</w:t>
            </w:r>
            <w:r w:rsidR="00E632EB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E632EB" w:rsidRPr="00E632EB">
              <w:rPr>
                <w:rFonts w:ascii="ＭＳ Ｐゴシック" w:eastAsia="ＭＳ Ｐゴシック" w:hAnsi="ＭＳ Ｐゴシック" w:hint="eastAsia"/>
                <w:bCs/>
                <w:sz w:val="22"/>
              </w:rPr>
              <w:t>ひめの凜</w:t>
            </w:r>
            <w:r w:rsidRPr="00D17FA8">
              <w:rPr>
                <w:rFonts w:ascii="ＭＳ Ｐゴシック" w:eastAsia="ＭＳ Ｐゴシック" w:hAnsi="ＭＳ Ｐゴシック" w:hint="eastAsia"/>
                <w:bCs/>
                <w:sz w:val="22"/>
              </w:rPr>
              <w:t>プレミアム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19FEB6EC" w14:textId="362904FE" w:rsidR="00167F66" w:rsidRPr="00164EA8" w:rsidRDefault="00167F66" w:rsidP="00162A8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玄米・精米</w:t>
            </w:r>
          </w:p>
        </w:tc>
        <w:tc>
          <w:tcPr>
            <w:tcW w:w="938" w:type="pct"/>
            <w:shd w:val="clear" w:color="auto" w:fill="auto"/>
          </w:tcPr>
          <w:p w14:paraId="5BBC4E61" w14:textId="77777777" w:rsidR="00167F66" w:rsidRPr="00164EA8" w:rsidRDefault="00167F66" w:rsidP="00ED7342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14:paraId="6217C67D" w14:textId="77777777" w:rsidR="00167F66" w:rsidRPr="00164EA8" w:rsidRDefault="00167F66" w:rsidP="00ED7342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D363C" w:rsidRPr="00164EA8" w14:paraId="66FA5287" w14:textId="77777777" w:rsidTr="00162A83">
        <w:trPr>
          <w:trHeight w:hRule="exact" w:val="567"/>
        </w:trPr>
        <w:tc>
          <w:tcPr>
            <w:tcW w:w="2266" w:type="pct"/>
            <w:shd w:val="clear" w:color="auto" w:fill="auto"/>
            <w:vAlign w:val="center"/>
          </w:tcPr>
          <w:p w14:paraId="029D7B4A" w14:textId="77777777" w:rsidR="00925E35" w:rsidRPr="003D363C" w:rsidRDefault="00925E35" w:rsidP="003D363C">
            <w:pPr>
              <w:autoSpaceDE w:val="0"/>
              <w:autoSpaceDN w:val="0"/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A4C84">
              <w:rPr>
                <w:rFonts w:ascii="ＭＳ Ｐゴシック" w:eastAsia="ＭＳ Ｐゴシック" w:hAnsi="ＭＳ Ｐゴシック" w:hint="eastAsia"/>
                <w:b/>
                <w:sz w:val="22"/>
              </w:rPr>
              <w:t>雨瀧一番水</w:t>
            </w:r>
            <w:r w:rsidRPr="003D363C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3D363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D363C">
              <w:rPr>
                <w:rFonts w:ascii="ＭＳ Ｐゴシック" w:eastAsia="ＭＳ Ｐゴシック" w:hAnsi="ＭＳ Ｐゴシック" w:hint="eastAsia"/>
                <w:sz w:val="22"/>
              </w:rPr>
              <w:t>にこまる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84" w14:textId="77777777" w:rsidR="00925E35" w:rsidRPr="00164EA8" w:rsidRDefault="00162A83" w:rsidP="00162A8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玄米・精米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96488" w14:textId="77777777" w:rsidR="00925E35" w:rsidRPr="00164EA8" w:rsidRDefault="00925E35" w:rsidP="00925E3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27E76" w14:textId="77777777" w:rsidR="00925E35" w:rsidRPr="00164EA8" w:rsidRDefault="00925E35" w:rsidP="00925E3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D363C" w:rsidRPr="00164EA8" w14:paraId="654912CC" w14:textId="77777777" w:rsidTr="00162A83">
        <w:trPr>
          <w:trHeight w:hRule="exact" w:val="567"/>
        </w:trPr>
        <w:tc>
          <w:tcPr>
            <w:tcW w:w="2266" w:type="pct"/>
            <w:shd w:val="clear" w:color="auto" w:fill="auto"/>
            <w:vAlign w:val="center"/>
          </w:tcPr>
          <w:p w14:paraId="2C3CE0D5" w14:textId="2CD8D204" w:rsidR="00925E35" w:rsidRPr="003D363C" w:rsidRDefault="00925E35" w:rsidP="003D363C">
            <w:pPr>
              <w:autoSpaceDE w:val="0"/>
              <w:autoSpaceDN w:val="0"/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A4C84">
              <w:rPr>
                <w:rFonts w:ascii="ＭＳ Ｐゴシック" w:eastAsia="ＭＳ Ｐゴシック" w:hAnsi="ＭＳ Ｐゴシック" w:hint="eastAsia"/>
                <w:b/>
                <w:sz w:val="22"/>
              </w:rPr>
              <w:t>雨瀧山河</w:t>
            </w:r>
            <w:r w:rsidR="003D363C">
              <w:rPr>
                <w:rFonts w:ascii="ＭＳ Ｐゴシック" w:eastAsia="ＭＳ Ｐゴシック" w:hAnsi="ＭＳ Ｐゴシック" w:hint="eastAsia"/>
                <w:sz w:val="22"/>
              </w:rPr>
              <w:t xml:space="preserve">：　</w:t>
            </w:r>
            <w:r w:rsidRPr="003D363C">
              <w:rPr>
                <w:rFonts w:ascii="ＭＳ Ｐゴシック" w:eastAsia="ＭＳ Ｐゴシック" w:hAnsi="ＭＳ Ｐゴシック" w:hint="eastAsia"/>
                <w:sz w:val="22"/>
              </w:rPr>
              <w:t>ひのひかり</w:t>
            </w:r>
          </w:p>
        </w:tc>
        <w:tc>
          <w:tcPr>
            <w:tcW w:w="937" w:type="pct"/>
            <w:tcBorders>
              <w:tr2bl w:val="nil"/>
            </w:tcBorders>
            <w:shd w:val="clear" w:color="auto" w:fill="auto"/>
            <w:vAlign w:val="center"/>
          </w:tcPr>
          <w:p w14:paraId="368A1269" w14:textId="77777777" w:rsidR="003D363C" w:rsidRPr="00164EA8" w:rsidRDefault="00162A83" w:rsidP="00162A8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玄米・精米</w:t>
            </w:r>
          </w:p>
        </w:tc>
        <w:tc>
          <w:tcPr>
            <w:tcW w:w="938" w:type="pct"/>
            <w:tcBorders>
              <w:tr2bl w:val="nil"/>
            </w:tcBorders>
            <w:shd w:val="clear" w:color="auto" w:fill="auto"/>
            <w:vAlign w:val="center"/>
          </w:tcPr>
          <w:p w14:paraId="69F12779" w14:textId="77777777" w:rsidR="00925E35" w:rsidRPr="00164EA8" w:rsidRDefault="00925E35" w:rsidP="00925E3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pct"/>
            <w:tcBorders>
              <w:tr2bl w:val="nil"/>
            </w:tcBorders>
            <w:shd w:val="clear" w:color="auto" w:fill="auto"/>
            <w:vAlign w:val="center"/>
          </w:tcPr>
          <w:p w14:paraId="63844B49" w14:textId="77777777" w:rsidR="005F0BC1" w:rsidRPr="00164EA8" w:rsidRDefault="005F0BC1" w:rsidP="00925E3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D363C" w:rsidRPr="00164EA8" w14:paraId="1FB61D64" w14:textId="77777777" w:rsidTr="00162A83">
        <w:trPr>
          <w:trHeight w:hRule="exact" w:val="567"/>
        </w:trPr>
        <w:tc>
          <w:tcPr>
            <w:tcW w:w="2266" w:type="pct"/>
            <w:shd w:val="clear" w:color="auto" w:fill="auto"/>
            <w:vAlign w:val="center"/>
          </w:tcPr>
          <w:p w14:paraId="3F630FCD" w14:textId="0FCC8FB8" w:rsidR="003D363C" w:rsidRPr="003D363C" w:rsidRDefault="00167F66" w:rsidP="00AA4C8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恩田千年之米</w:t>
            </w:r>
            <w:r w:rsidR="00EB1894">
              <w:rPr>
                <w:rFonts w:ascii="ＭＳ Ｐゴシック" w:eastAsia="ＭＳ Ｐゴシック" w:hAnsi="ＭＳ Ｐゴシック" w:hint="eastAsia"/>
                <w:b/>
                <w:sz w:val="22"/>
              </w:rPr>
              <w:t>:</w:t>
            </w:r>
            <w:r w:rsidR="00DB047D" w:rsidRPr="00DB047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167F66">
              <w:rPr>
                <w:rFonts w:ascii="ＭＳ Ｐゴシック" w:eastAsia="ＭＳ Ｐゴシック" w:hAnsi="ＭＳ Ｐゴシック" w:hint="eastAsia"/>
                <w:bCs/>
                <w:sz w:val="22"/>
              </w:rPr>
              <w:t>ひのひかり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5661F055" w14:textId="77777777" w:rsidR="003D363C" w:rsidRPr="00164EA8" w:rsidRDefault="00162A83" w:rsidP="00162A8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玄米・精米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64DC3F3" w14:textId="77777777" w:rsidR="003D363C" w:rsidRPr="00164EA8" w:rsidRDefault="003D363C" w:rsidP="00925E3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7062F74C" w14:textId="77777777" w:rsidR="003D363C" w:rsidRPr="00164EA8" w:rsidRDefault="003D363C" w:rsidP="00925E3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89245B1" w14:textId="5C166EF9" w:rsidR="00586D8F" w:rsidRDefault="00586D8F" w:rsidP="00CD465E">
      <w:pPr>
        <w:autoSpaceDE w:val="0"/>
        <w:autoSpaceDN w:val="0"/>
        <w:spacing w:beforeLines="50" w:before="180"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3A300D">
        <w:rPr>
          <w:rFonts w:ascii="ＭＳ Ｐゴシック" w:eastAsia="ＭＳ Ｐゴシック" w:hAnsi="ＭＳ Ｐゴシック" w:hint="eastAsia"/>
          <w:sz w:val="28"/>
          <w:szCs w:val="24"/>
        </w:rPr>
        <w:t>お受取方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632E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E887244" w14:textId="77777777" w:rsidR="00586D8F" w:rsidRPr="003A300D" w:rsidRDefault="00586D8F" w:rsidP="00586D8F">
      <w:pPr>
        <w:autoSpaceDE w:val="0"/>
        <w:autoSpaceDN w:val="0"/>
        <w:ind w:leftChars="400" w:left="840"/>
        <w:rPr>
          <w:rFonts w:ascii="ＭＳ Ｐゴシック" w:eastAsia="ＭＳ Ｐゴシック" w:hAnsi="ＭＳ Ｐゴシック"/>
          <w:sz w:val="24"/>
          <w:szCs w:val="24"/>
        </w:rPr>
      </w:pP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FD2F77">
        <w:rPr>
          <w:rFonts w:ascii="ＭＳ Ｐゴシック" w:eastAsia="ＭＳ Ｐゴシック" w:hAnsi="ＭＳ Ｐゴシック" w:hint="eastAsia"/>
          <w:sz w:val="24"/>
          <w:szCs w:val="24"/>
        </w:rPr>
        <w:t>直接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受取」</w:t>
      </w:r>
      <w:r w:rsidR="00FD2F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配達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FD2F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FD2F77">
        <w:rPr>
          <w:rFonts w:ascii="ＭＳ Ｐゴシック" w:eastAsia="ＭＳ Ｐゴシック" w:hAnsi="ＭＳ Ｐゴシック" w:hint="eastAsia"/>
          <w:sz w:val="24"/>
          <w:szCs w:val="24"/>
        </w:rPr>
        <w:t>ゆうパッ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配送」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のいずれかをご選択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39461D0" w14:textId="77777777" w:rsidR="00586D8F" w:rsidRPr="00543647" w:rsidRDefault="00586D8F" w:rsidP="00586D8F">
      <w:pPr>
        <w:autoSpaceDE w:val="0"/>
        <w:autoSpaceDN w:val="0"/>
        <w:spacing w:before="120"/>
        <w:ind w:leftChars="200" w:left="420"/>
        <w:rPr>
          <w:rFonts w:hAnsi="ＭＳ ゴシック"/>
          <w:sz w:val="24"/>
          <w:szCs w:val="24"/>
        </w:rPr>
      </w:pPr>
      <w:r w:rsidRPr="00543647">
        <w:rPr>
          <w:rFonts w:hAnsi="ＭＳ ゴシック" w:hint="eastAsia"/>
          <w:sz w:val="24"/>
          <w:szCs w:val="24"/>
        </w:rPr>
        <w:t xml:space="preserve">□ </w:t>
      </w:r>
      <w:r w:rsidR="00FD2F77">
        <w:rPr>
          <w:rFonts w:hAnsi="ＭＳ ゴシック" w:hint="eastAsia"/>
          <w:b/>
          <w:sz w:val="24"/>
          <w:szCs w:val="24"/>
        </w:rPr>
        <w:t>雨瀧屋(直売所)</w:t>
      </w:r>
      <w:r w:rsidR="008B6A20">
        <w:rPr>
          <w:rFonts w:hAnsi="ＭＳ ゴシック" w:hint="eastAsia"/>
          <w:b/>
          <w:sz w:val="24"/>
          <w:szCs w:val="24"/>
        </w:rPr>
        <w:t>での受け取り</w:t>
      </w:r>
    </w:p>
    <w:p w14:paraId="0E792A81" w14:textId="77777777" w:rsidR="004E2B7E" w:rsidRPr="00162A83" w:rsidRDefault="004E2B7E" w:rsidP="00162A83">
      <w:pPr>
        <w:autoSpaceDE w:val="0"/>
        <w:autoSpaceDN w:val="0"/>
        <w:ind w:leftChars="200" w:left="420"/>
        <w:rPr>
          <w:rFonts w:ascii="ＭＳ Ｐゴシック" w:eastAsia="ＭＳ Ｐゴシック" w:hAnsi="ＭＳ Ｐゴシック"/>
          <w:szCs w:val="21"/>
        </w:rPr>
      </w:pPr>
      <w:r w:rsidRPr="00543647">
        <w:rPr>
          <w:rFonts w:hAnsi="ＭＳ ゴシック" w:hint="eastAsia"/>
          <w:sz w:val="24"/>
          <w:szCs w:val="24"/>
        </w:rPr>
        <w:t>□</w:t>
      </w:r>
      <w:r w:rsidRPr="00E929D5">
        <w:rPr>
          <w:rFonts w:hAnsi="ＭＳ ゴシック" w:hint="eastAsia"/>
          <w:b/>
          <w:sz w:val="24"/>
          <w:szCs w:val="24"/>
        </w:rPr>
        <w:t xml:space="preserve"> </w:t>
      </w:r>
      <w:r w:rsidR="00E929D5" w:rsidRPr="00E929D5">
        <w:rPr>
          <w:rFonts w:hAnsi="ＭＳ ゴシック" w:hint="eastAsia"/>
          <w:b/>
          <w:sz w:val="24"/>
          <w:szCs w:val="24"/>
        </w:rPr>
        <w:t>ゆうパック</w:t>
      </w:r>
      <w:r>
        <w:rPr>
          <w:rFonts w:hAnsi="ＭＳ ゴシック" w:hint="eastAsia"/>
          <w:b/>
          <w:sz w:val="24"/>
          <w:szCs w:val="24"/>
        </w:rPr>
        <w:t>代金引換</w:t>
      </w:r>
      <w:r w:rsidRPr="00543647">
        <w:rPr>
          <w:rFonts w:hAnsi="ＭＳ ゴシック" w:hint="eastAsia"/>
          <w:b/>
          <w:sz w:val="24"/>
          <w:szCs w:val="24"/>
        </w:rPr>
        <w:t>配送</w:t>
      </w:r>
      <w:r>
        <w:rPr>
          <w:rFonts w:hAnsi="ＭＳ ゴシック" w:hint="eastAsia"/>
          <w:b/>
          <w:sz w:val="24"/>
          <w:szCs w:val="24"/>
        </w:rPr>
        <w:t xml:space="preserve"> </w:t>
      </w:r>
      <w:r w:rsidRPr="00E929D5">
        <w:rPr>
          <w:rFonts w:ascii="ＭＳ Ｐゴシック" w:eastAsia="ＭＳ Ｐゴシック" w:hAnsi="ＭＳ Ｐゴシック" w:hint="eastAsia"/>
          <w:szCs w:val="21"/>
        </w:rPr>
        <w:t>（配送先がご住所と異なる場合は通信欄にご記入ください</w:t>
      </w:r>
      <w:r w:rsidR="00162A83">
        <w:rPr>
          <w:rFonts w:ascii="ＭＳ Ｐゴシック" w:eastAsia="ＭＳ Ｐゴシック" w:hAnsi="ＭＳ Ｐゴシック" w:hint="eastAsia"/>
          <w:szCs w:val="21"/>
        </w:rPr>
        <w:t>。)</w:t>
      </w:r>
    </w:p>
    <w:p w14:paraId="59604458" w14:textId="77777777" w:rsidR="00586D8F" w:rsidRDefault="00586D8F" w:rsidP="00586D8F">
      <w:pPr>
        <w:autoSpaceDE w:val="0"/>
        <w:autoSpaceDN w:val="0"/>
        <w:ind w:leftChars="200" w:left="420"/>
        <w:rPr>
          <w:rFonts w:ascii="ＭＳ Ｐゴシック" w:eastAsia="ＭＳ Ｐゴシック" w:hAnsi="ＭＳ Ｐゴシック"/>
          <w:szCs w:val="21"/>
        </w:rPr>
      </w:pPr>
      <w:r w:rsidRPr="00543647">
        <w:rPr>
          <w:rFonts w:hAnsi="ＭＳ ゴシック" w:hint="eastAsia"/>
          <w:sz w:val="24"/>
          <w:szCs w:val="24"/>
        </w:rPr>
        <w:t xml:space="preserve">□ </w:t>
      </w:r>
      <w:r>
        <w:rPr>
          <w:rFonts w:hAnsi="ＭＳ ゴシック" w:hint="eastAsia"/>
          <w:b/>
          <w:sz w:val="24"/>
          <w:szCs w:val="24"/>
        </w:rPr>
        <w:t xml:space="preserve">宅配便前払い配送　 </w:t>
      </w:r>
      <w:r w:rsidRPr="00E929D5">
        <w:rPr>
          <w:rFonts w:ascii="ＭＳ Ｐゴシック" w:eastAsia="ＭＳ Ｐゴシック" w:hAnsi="ＭＳ Ｐゴシック" w:hint="eastAsia"/>
          <w:szCs w:val="21"/>
        </w:rPr>
        <w:t>（配達先がご住所と異なる場合は通信欄にご記入ください）</w:t>
      </w:r>
    </w:p>
    <w:p w14:paraId="5D2AC79F" w14:textId="77777777" w:rsidR="00162A83" w:rsidRPr="00E929D5" w:rsidRDefault="00162A83" w:rsidP="00162A83">
      <w:pPr>
        <w:autoSpaceDE w:val="0"/>
        <w:autoSpaceDN w:val="0"/>
        <w:ind w:leftChars="200" w:left="420"/>
        <w:rPr>
          <w:rFonts w:hAnsi="ＭＳ 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　送料等は、パンフレット、ホームページ等を参照、又はお問合せください。</w:t>
      </w:r>
    </w:p>
    <w:p w14:paraId="4D390EEE" w14:textId="77777777" w:rsidR="00162A83" w:rsidRPr="00E929D5" w:rsidRDefault="00162A83" w:rsidP="00586D8F">
      <w:pPr>
        <w:autoSpaceDE w:val="0"/>
        <w:autoSpaceDN w:val="0"/>
        <w:ind w:leftChars="200" w:left="420"/>
        <w:rPr>
          <w:rFonts w:hAnsi="ＭＳ ゴシック"/>
          <w:szCs w:val="21"/>
        </w:rPr>
      </w:pPr>
    </w:p>
    <w:p w14:paraId="20FE9715" w14:textId="77777777" w:rsidR="00586D8F" w:rsidRPr="003A300D" w:rsidRDefault="00586D8F" w:rsidP="00CD465E">
      <w:pPr>
        <w:autoSpaceDE w:val="0"/>
        <w:autoSpaceDN w:val="0"/>
        <w:spacing w:beforeLines="50" w:before="180"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3A300D">
        <w:rPr>
          <w:rFonts w:ascii="ＭＳ Ｐゴシック" w:eastAsia="ＭＳ Ｐゴシック" w:hAnsi="ＭＳ Ｐゴシック" w:hint="eastAsia"/>
          <w:sz w:val="28"/>
          <w:szCs w:val="24"/>
        </w:rPr>
        <w:t>通信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（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ご要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配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配送の場合の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希望時間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がありましたらご記入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6D8F" w:rsidRPr="00164EA8" w14:paraId="5045C308" w14:textId="77777777" w:rsidTr="00700493">
        <w:trPr>
          <w:trHeight w:val="1137"/>
        </w:trPr>
        <w:tc>
          <w:tcPr>
            <w:tcW w:w="9072" w:type="dxa"/>
            <w:shd w:val="clear" w:color="auto" w:fill="auto"/>
          </w:tcPr>
          <w:p w14:paraId="61F6B334" w14:textId="77777777" w:rsidR="00586D8F" w:rsidRPr="00164EA8" w:rsidRDefault="00586D8F" w:rsidP="00ED7342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57EE63" w14:textId="77777777" w:rsidR="00586D8F" w:rsidRPr="004E2B7E" w:rsidRDefault="00CD465E" w:rsidP="00CD465E">
      <w:pPr>
        <w:autoSpaceDE w:val="0"/>
        <w:autoSpaceDN w:val="0"/>
        <w:spacing w:beforeLines="50" w:before="180" w:line="260" w:lineRule="exact"/>
        <w:ind w:firstLineChars="400" w:firstLine="964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穂田琉</w:t>
      </w:r>
      <w:r w:rsidR="004E2B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="004E2B7E" w:rsidRPr="004E2B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代表</w:t>
      </w:r>
      <w:r w:rsidR="00E929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</w:t>
      </w:r>
      <w:r w:rsidR="004E2B7E" w:rsidRPr="004E2B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坂本 憲俊</w:t>
      </w:r>
      <w:r w:rsidR="008E1B3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（</w:t>
      </w:r>
      <w:r w:rsidR="008E1B39"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携帯電話: 090－</w:t>
      </w:r>
      <w:r w:rsidR="008E1B3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1009-4950）</w:t>
      </w:r>
    </w:p>
    <w:p w14:paraId="0B6115B3" w14:textId="77777777" w:rsidR="00586D8F" w:rsidRPr="003A300D" w:rsidRDefault="00586D8F" w:rsidP="004E2B7E">
      <w:pPr>
        <w:autoSpaceDE w:val="0"/>
        <w:autoSpaceDN w:val="0"/>
        <w:spacing w:line="260" w:lineRule="exact"/>
        <w:ind w:firstLineChars="400" w:firstLine="96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〒791－0321　</w:t>
      </w:r>
      <w:r w:rsidR="004E2B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愛媛県</w:t>
      </w:r>
      <w:r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東温市河之内4950－1　</w:t>
      </w:r>
      <w:r w:rsidR="004E2B7E" w:rsidRPr="003A300D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 </w:t>
      </w:r>
    </w:p>
    <w:p w14:paraId="268A1D51" w14:textId="77777777" w:rsidR="008E1B39" w:rsidRPr="00FD2F77" w:rsidRDefault="00586D8F" w:rsidP="00A229AB">
      <w:pPr>
        <w:autoSpaceDE w:val="0"/>
        <w:autoSpaceDN w:val="0"/>
        <w:spacing w:line="260" w:lineRule="exact"/>
        <w:ind w:firstLineChars="400" w:firstLine="960"/>
      </w:pPr>
      <w:r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電話(FAX兼用): 089－966－4458　　</w:t>
      </w:r>
    </w:p>
    <w:sectPr w:rsidR="008E1B39" w:rsidRPr="00FD2F77" w:rsidSect="00BB09B8">
      <w:headerReference w:type="default" r:id="rId7"/>
      <w:pgSz w:w="11906" w:h="16838" w:code="9"/>
      <w:pgMar w:top="851" w:right="1418" w:bottom="851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DC89" w14:textId="77777777" w:rsidR="00F5518F" w:rsidRDefault="00F5518F" w:rsidP="00586D8F">
      <w:r>
        <w:separator/>
      </w:r>
    </w:p>
  </w:endnote>
  <w:endnote w:type="continuationSeparator" w:id="0">
    <w:p w14:paraId="69021698" w14:textId="77777777" w:rsidR="00F5518F" w:rsidRDefault="00F5518F" w:rsidP="0058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7E81" w14:textId="77777777" w:rsidR="00F5518F" w:rsidRDefault="00F5518F" w:rsidP="00586D8F">
      <w:r>
        <w:separator/>
      </w:r>
    </w:p>
  </w:footnote>
  <w:footnote w:type="continuationSeparator" w:id="0">
    <w:p w14:paraId="04E6064A" w14:textId="77777777" w:rsidR="00F5518F" w:rsidRDefault="00F5518F" w:rsidP="0058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7C51" w14:textId="77777777" w:rsidR="00AA4C84" w:rsidRPr="00AA4C84" w:rsidRDefault="00AA4C84" w:rsidP="00AA4C84">
    <w:pPr>
      <w:pStyle w:val="a3"/>
      <w:ind w:firstLineChars="100" w:firstLine="240"/>
      <w:rPr>
        <w:rFonts w:asciiTheme="majorEastAsia" w:eastAsiaTheme="majorEastAsia" w:hAnsiTheme="majorEastAsia"/>
        <w:sz w:val="24"/>
        <w:szCs w:val="24"/>
      </w:rPr>
    </w:pPr>
    <w:r w:rsidRPr="00AA4C84">
      <w:rPr>
        <w:rFonts w:asciiTheme="majorEastAsia" w:eastAsiaTheme="majorEastAsia" w:hAnsiTheme="majorEastAsia" w:hint="eastAsia"/>
        <w:sz w:val="24"/>
        <w:szCs w:val="24"/>
      </w:rPr>
      <w:t>年　　　月　　　日</w:t>
    </w:r>
  </w:p>
  <w:p w14:paraId="49A7FEED" w14:textId="77777777" w:rsidR="00AA4C84" w:rsidRDefault="00AA4C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8F"/>
    <w:rsid w:val="000023D8"/>
    <w:rsid w:val="00006C85"/>
    <w:rsid w:val="00016FC5"/>
    <w:rsid w:val="00022583"/>
    <w:rsid w:val="00027197"/>
    <w:rsid w:val="00037EF1"/>
    <w:rsid w:val="00046F66"/>
    <w:rsid w:val="00047ECC"/>
    <w:rsid w:val="00052666"/>
    <w:rsid w:val="00060111"/>
    <w:rsid w:val="00060837"/>
    <w:rsid w:val="00081896"/>
    <w:rsid w:val="000A6BCA"/>
    <w:rsid w:val="000B002B"/>
    <w:rsid w:val="000B05F7"/>
    <w:rsid w:val="000B7FD7"/>
    <w:rsid w:val="000C1BE7"/>
    <w:rsid w:val="000D774F"/>
    <w:rsid w:val="000E1FC4"/>
    <w:rsid w:val="000E6044"/>
    <w:rsid w:val="000F3B9B"/>
    <w:rsid w:val="000F6340"/>
    <w:rsid w:val="0010427F"/>
    <w:rsid w:val="001111E1"/>
    <w:rsid w:val="001130EF"/>
    <w:rsid w:val="001134CA"/>
    <w:rsid w:val="00115B42"/>
    <w:rsid w:val="00122E73"/>
    <w:rsid w:val="00131D32"/>
    <w:rsid w:val="00140735"/>
    <w:rsid w:val="00143329"/>
    <w:rsid w:val="00150E10"/>
    <w:rsid w:val="001625AA"/>
    <w:rsid w:val="00162A83"/>
    <w:rsid w:val="00167F66"/>
    <w:rsid w:val="00172DDE"/>
    <w:rsid w:val="001820E5"/>
    <w:rsid w:val="00197FF8"/>
    <w:rsid w:val="001A64C6"/>
    <w:rsid w:val="001A6763"/>
    <w:rsid w:val="001B22C9"/>
    <w:rsid w:val="001B2358"/>
    <w:rsid w:val="001D1FA3"/>
    <w:rsid w:val="001D20D3"/>
    <w:rsid w:val="001E66FA"/>
    <w:rsid w:val="001E7254"/>
    <w:rsid w:val="00225411"/>
    <w:rsid w:val="00230B21"/>
    <w:rsid w:val="00236BCE"/>
    <w:rsid w:val="00250197"/>
    <w:rsid w:val="00250BFA"/>
    <w:rsid w:val="00253DB7"/>
    <w:rsid w:val="002A3CA1"/>
    <w:rsid w:val="002B2237"/>
    <w:rsid w:val="002B7160"/>
    <w:rsid w:val="002C0322"/>
    <w:rsid w:val="002C4983"/>
    <w:rsid w:val="002E016F"/>
    <w:rsid w:val="002E1EE1"/>
    <w:rsid w:val="00303715"/>
    <w:rsid w:val="003045C2"/>
    <w:rsid w:val="00313808"/>
    <w:rsid w:val="00324DED"/>
    <w:rsid w:val="003367EC"/>
    <w:rsid w:val="003446D0"/>
    <w:rsid w:val="003447FA"/>
    <w:rsid w:val="00347817"/>
    <w:rsid w:val="00352AA4"/>
    <w:rsid w:val="00363F26"/>
    <w:rsid w:val="00364BD5"/>
    <w:rsid w:val="00365B8B"/>
    <w:rsid w:val="00373A55"/>
    <w:rsid w:val="00377A07"/>
    <w:rsid w:val="0038403D"/>
    <w:rsid w:val="00386615"/>
    <w:rsid w:val="003A0449"/>
    <w:rsid w:val="003B035A"/>
    <w:rsid w:val="003D0F80"/>
    <w:rsid w:val="003D363C"/>
    <w:rsid w:val="003D3F2C"/>
    <w:rsid w:val="003D7A41"/>
    <w:rsid w:val="003E4A2C"/>
    <w:rsid w:val="003E6A94"/>
    <w:rsid w:val="003F2178"/>
    <w:rsid w:val="00400F39"/>
    <w:rsid w:val="00404D6D"/>
    <w:rsid w:val="004178A0"/>
    <w:rsid w:val="00432753"/>
    <w:rsid w:val="00432B34"/>
    <w:rsid w:val="00436979"/>
    <w:rsid w:val="0043765A"/>
    <w:rsid w:val="00454A53"/>
    <w:rsid w:val="00457B31"/>
    <w:rsid w:val="00475BE3"/>
    <w:rsid w:val="004801A5"/>
    <w:rsid w:val="00482A23"/>
    <w:rsid w:val="00484C89"/>
    <w:rsid w:val="0049240B"/>
    <w:rsid w:val="0049264D"/>
    <w:rsid w:val="004A096E"/>
    <w:rsid w:val="004A1479"/>
    <w:rsid w:val="004A29D2"/>
    <w:rsid w:val="004A2B01"/>
    <w:rsid w:val="004B053D"/>
    <w:rsid w:val="004C2499"/>
    <w:rsid w:val="004D5528"/>
    <w:rsid w:val="004E2B7E"/>
    <w:rsid w:val="004E6A46"/>
    <w:rsid w:val="0051426F"/>
    <w:rsid w:val="00520387"/>
    <w:rsid w:val="00527416"/>
    <w:rsid w:val="005308B1"/>
    <w:rsid w:val="00546C33"/>
    <w:rsid w:val="0056217D"/>
    <w:rsid w:val="005822A9"/>
    <w:rsid w:val="00586D8F"/>
    <w:rsid w:val="005927EF"/>
    <w:rsid w:val="00596665"/>
    <w:rsid w:val="005B08F2"/>
    <w:rsid w:val="005B0A08"/>
    <w:rsid w:val="005B2F16"/>
    <w:rsid w:val="005C187F"/>
    <w:rsid w:val="005C2DCD"/>
    <w:rsid w:val="005E6009"/>
    <w:rsid w:val="005F0BC1"/>
    <w:rsid w:val="00615186"/>
    <w:rsid w:val="006163F6"/>
    <w:rsid w:val="006550F5"/>
    <w:rsid w:val="006607BB"/>
    <w:rsid w:val="00683188"/>
    <w:rsid w:val="0069661F"/>
    <w:rsid w:val="00696D5C"/>
    <w:rsid w:val="006A5A95"/>
    <w:rsid w:val="006A604A"/>
    <w:rsid w:val="006A67E6"/>
    <w:rsid w:val="006C3224"/>
    <w:rsid w:val="006C5555"/>
    <w:rsid w:val="006D6717"/>
    <w:rsid w:val="006E5C28"/>
    <w:rsid w:val="006E6CE5"/>
    <w:rsid w:val="006F6AF6"/>
    <w:rsid w:val="00700493"/>
    <w:rsid w:val="007058F7"/>
    <w:rsid w:val="00710D0B"/>
    <w:rsid w:val="00726129"/>
    <w:rsid w:val="00740B0C"/>
    <w:rsid w:val="00743AF2"/>
    <w:rsid w:val="00743BA6"/>
    <w:rsid w:val="00745BE5"/>
    <w:rsid w:val="00746A11"/>
    <w:rsid w:val="0075404A"/>
    <w:rsid w:val="007642A4"/>
    <w:rsid w:val="00784ACD"/>
    <w:rsid w:val="007859CC"/>
    <w:rsid w:val="00793BD4"/>
    <w:rsid w:val="007A22D4"/>
    <w:rsid w:val="007B06D9"/>
    <w:rsid w:val="007B65EA"/>
    <w:rsid w:val="007C0066"/>
    <w:rsid w:val="007C0E18"/>
    <w:rsid w:val="007C2D30"/>
    <w:rsid w:val="007C4607"/>
    <w:rsid w:val="007D5D5B"/>
    <w:rsid w:val="007E0D76"/>
    <w:rsid w:val="007E741B"/>
    <w:rsid w:val="007F0D49"/>
    <w:rsid w:val="008040FB"/>
    <w:rsid w:val="00807311"/>
    <w:rsid w:val="008129F7"/>
    <w:rsid w:val="008425D8"/>
    <w:rsid w:val="00874777"/>
    <w:rsid w:val="00876DEB"/>
    <w:rsid w:val="00881F44"/>
    <w:rsid w:val="00887F30"/>
    <w:rsid w:val="008A3E27"/>
    <w:rsid w:val="008B6A20"/>
    <w:rsid w:val="008C4637"/>
    <w:rsid w:val="008D3CD5"/>
    <w:rsid w:val="008E1B39"/>
    <w:rsid w:val="008E7CC9"/>
    <w:rsid w:val="008F05A5"/>
    <w:rsid w:val="00900DB0"/>
    <w:rsid w:val="009078D9"/>
    <w:rsid w:val="00910B5B"/>
    <w:rsid w:val="0092056E"/>
    <w:rsid w:val="00925E35"/>
    <w:rsid w:val="00927455"/>
    <w:rsid w:val="00951B75"/>
    <w:rsid w:val="00954AD1"/>
    <w:rsid w:val="00964084"/>
    <w:rsid w:val="00974330"/>
    <w:rsid w:val="00976CFB"/>
    <w:rsid w:val="00983C9E"/>
    <w:rsid w:val="00992734"/>
    <w:rsid w:val="009935F5"/>
    <w:rsid w:val="009A030C"/>
    <w:rsid w:val="009A1F17"/>
    <w:rsid w:val="009A1FEA"/>
    <w:rsid w:val="009A57D6"/>
    <w:rsid w:val="009B3A12"/>
    <w:rsid w:val="009D03AD"/>
    <w:rsid w:val="009D4668"/>
    <w:rsid w:val="009E0143"/>
    <w:rsid w:val="009E0931"/>
    <w:rsid w:val="009E7A7E"/>
    <w:rsid w:val="009F3B4B"/>
    <w:rsid w:val="009F6CA4"/>
    <w:rsid w:val="00A01819"/>
    <w:rsid w:val="00A0346F"/>
    <w:rsid w:val="00A06F7C"/>
    <w:rsid w:val="00A1383C"/>
    <w:rsid w:val="00A139DB"/>
    <w:rsid w:val="00A229AB"/>
    <w:rsid w:val="00A3377B"/>
    <w:rsid w:val="00A40AB4"/>
    <w:rsid w:val="00A42A68"/>
    <w:rsid w:val="00A43D50"/>
    <w:rsid w:val="00A4659D"/>
    <w:rsid w:val="00A47CEA"/>
    <w:rsid w:val="00A649B4"/>
    <w:rsid w:val="00A679F8"/>
    <w:rsid w:val="00A8775B"/>
    <w:rsid w:val="00A90E57"/>
    <w:rsid w:val="00A914E4"/>
    <w:rsid w:val="00AA39E8"/>
    <w:rsid w:val="00AA4C84"/>
    <w:rsid w:val="00AD4058"/>
    <w:rsid w:val="00AD7668"/>
    <w:rsid w:val="00AE2267"/>
    <w:rsid w:val="00AE389E"/>
    <w:rsid w:val="00AF4C6F"/>
    <w:rsid w:val="00B02BE6"/>
    <w:rsid w:val="00B03AF6"/>
    <w:rsid w:val="00B232CA"/>
    <w:rsid w:val="00B709C0"/>
    <w:rsid w:val="00B712E6"/>
    <w:rsid w:val="00B73B2E"/>
    <w:rsid w:val="00B73D7F"/>
    <w:rsid w:val="00B7482E"/>
    <w:rsid w:val="00B83A9B"/>
    <w:rsid w:val="00B86BC4"/>
    <w:rsid w:val="00B86D5C"/>
    <w:rsid w:val="00B93E46"/>
    <w:rsid w:val="00B95FC2"/>
    <w:rsid w:val="00BC1714"/>
    <w:rsid w:val="00BC3794"/>
    <w:rsid w:val="00BD3570"/>
    <w:rsid w:val="00BD3BBD"/>
    <w:rsid w:val="00BE4B18"/>
    <w:rsid w:val="00BE4BEA"/>
    <w:rsid w:val="00BF5420"/>
    <w:rsid w:val="00BF767D"/>
    <w:rsid w:val="00C039A7"/>
    <w:rsid w:val="00C15743"/>
    <w:rsid w:val="00C30A1A"/>
    <w:rsid w:val="00C326D1"/>
    <w:rsid w:val="00C32D5B"/>
    <w:rsid w:val="00C4218B"/>
    <w:rsid w:val="00C61E5E"/>
    <w:rsid w:val="00C655CE"/>
    <w:rsid w:val="00C8368C"/>
    <w:rsid w:val="00C85F03"/>
    <w:rsid w:val="00C862DC"/>
    <w:rsid w:val="00C92F44"/>
    <w:rsid w:val="00C95E04"/>
    <w:rsid w:val="00C979DC"/>
    <w:rsid w:val="00CA08F1"/>
    <w:rsid w:val="00CA3CFB"/>
    <w:rsid w:val="00CD465E"/>
    <w:rsid w:val="00CD4DEF"/>
    <w:rsid w:val="00CE49D6"/>
    <w:rsid w:val="00CF7CAE"/>
    <w:rsid w:val="00D04966"/>
    <w:rsid w:val="00D17FA8"/>
    <w:rsid w:val="00D46508"/>
    <w:rsid w:val="00D748C6"/>
    <w:rsid w:val="00D76F5E"/>
    <w:rsid w:val="00D81D59"/>
    <w:rsid w:val="00DA25C2"/>
    <w:rsid w:val="00DA709C"/>
    <w:rsid w:val="00DB047D"/>
    <w:rsid w:val="00DC1558"/>
    <w:rsid w:val="00DC397C"/>
    <w:rsid w:val="00DC7383"/>
    <w:rsid w:val="00DF5B34"/>
    <w:rsid w:val="00E0023F"/>
    <w:rsid w:val="00E12EC8"/>
    <w:rsid w:val="00E21991"/>
    <w:rsid w:val="00E23778"/>
    <w:rsid w:val="00E24E92"/>
    <w:rsid w:val="00E30D7B"/>
    <w:rsid w:val="00E33A0B"/>
    <w:rsid w:val="00E52B12"/>
    <w:rsid w:val="00E57BD7"/>
    <w:rsid w:val="00E632EB"/>
    <w:rsid w:val="00E74A53"/>
    <w:rsid w:val="00E775BD"/>
    <w:rsid w:val="00E85D3C"/>
    <w:rsid w:val="00E929D5"/>
    <w:rsid w:val="00E9452D"/>
    <w:rsid w:val="00E94754"/>
    <w:rsid w:val="00E96CF6"/>
    <w:rsid w:val="00EA47BB"/>
    <w:rsid w:val="00EB0AA3"/>
    <w:rsid w:val="00EB1894"/>
    <w:rsid w:val="00ED0438"/>
    <w:rsid w:val="00ED1D44"/>
    <w:rsid w:val="00ED454E"/>
    <w:rsid w:val="00EE2667"/>
    <w:rsid w:val="00F00B4B"/>
    <w:rsid w:val="00F03F28"/>
    <w:rsid w:val="00F16306"/>
    <w:rsid w:val="00F24F5F"/>
    <w:rsid w:val="00F30D63"/>
    <w:rsid w:val="00F37F30"/>
    <w:rsid w:val="00F5518F"/>
    <w:rsid w:val="00F56445"/>
    <w:rsid w:val="00F60916"/>
    <w:rsid w:val="00F715CF"/>
    <w:rsid w:val="00F73A2E"/>
    <w:rsid w:val="00F766AF"/>
    <w:rsid w:val="00F8226A"/>
    <w:rsid w:val="00FA2AF6"/>
    <w:rsid w:val="00FB4B0E"/>
    <w:rsid w:val="00FB5D02"/>
    <w:rsid w:val="00FB6449"/>
    <w:rsid w:val="00FB7818"/>
    <w:rsid w:val="00FD2F77"/>
    <w:rsid w:val="00FE409D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C51C0"/>
  <w15:docId w15:val="{EC736F6F-DC1E-4296-8FA0-365851E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D8F"/>
    <w:pPr>
      <w:widowControl w:val="0"/>
      <w:jc w:val="both"/>
    </w:pPr>
    <w:rPr>
      <w:rFonts w:ascii="ＭＳ ゴシック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D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86D8F"/>
  </w:style>
  <w:style w:type="paragraph" w:styleId="a5">
    <w:name w:val="footer"/>
    <w:basedOn w:val="a"/>
    <w:link w:val="a6"/>
    <w:uiPriority w:val="99"/>
    <w:unhideWhenUsed/>
    <w:rsid w:val="00586D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86D8F"/>
  </w:style>
  <w:style w:type="paragraph" w:styleId="a7">
    <w:name w:val="Balloon Text"/>
    <w:basedOn w:val="a"/>
    <w:link w:val="a8"/>
    <w:uiPriority w:val="99"/>
    <w:semiHidden/>
    <w:unhideWhenUsed/>
    <w:rsid w:val="00AA4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4C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B0B1-19D7-4C85-BFE5-60BF0256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坂本 憲俊</cp:lastModifiedBy>
  <cp:revision>5</cp:revision>
  <cp:lastPrinted>2021-09-19T04:11:00Z</cp:lastPrinted>
  <dcterms:created xsi:type="dcterms:W3CDTF">2021-09-19T02:47:00Z</dcterms:created>
  <dcterms:modified xsi:type="dcterms:W3CDTF">2021-11-21T10:44:00Z</dcterms:modified>
</cp:coreProperties>
</file>